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64142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4D0BF6">
        <w:t>27</w:t>
      </w:r>
      <w:r w:rsidR="00411066">
        <w:t xml:space="preserve"> </w:t>
      </w:r>
      <w:r w:rsidR="00877560">
        <w:t xml:space="preserve"> </w:t>
      </w:r>
      <w:r w:rsidR="00C1115E">
        <w:t>ок</w:t>
      </w:r>
      <w:r w:rsidR="004D6B13">
        <w:t>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E44B66">
        <w:t xml:space="preserve"> </w:t>
      </w:r>
      <w:r w:rsidR="009121DB">
        <w:t xml:space="preserve"> 770</w:t>
      </w:r>
      <w:r w:rsidR="002803E1">
        <w:t xml:space="preserve"> 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AF3CF8" w:rsidRPr="00357101" w:rsidRDefault="00AF3CF8" w:rsidP="000760FF">
      <w:pPr>
        <w:tabs>
          <w:tab w:val="left" w:pos="709"/>
        </w:tabs>
        <w:jc w:val="center"/>
        <w:rPr>
          <w:b/>
        </w:rPr>
      </w:pPr>
    </w:p>
    <w:p w:rsidR="009121DB" w:rsidRDefault="009121DB" w:rsidP="009121D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О  внесении изменений в постановление администрации </w:t>
      </w:r>
    </w:p>
    <w:p w:rsidR="009121DB" w:rsidRDefault="009121DB" w:rsidP="009121D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Сегежского муниципального района от 10 апреля 2017 г. № 214</w:t>
      </w:r>
    </w:p>
    <w:p w:rsidR="009121DB" w:rsidRDefault="009121DB" w:rsidP="009121D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9121DB" w:rsidRDefault="009121DB" w:rsidP="009121DB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</w:p>
    <w:p w:rsidR="009121DB" w:rsidRDefault="009121DB" w:rsidP="009121D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гежского муниципального района  </w:t>
      </w:r>
      <w:r>
        <w:rPr>
          <w:rFonts w:ascii="Times New Roman" w:hAnsi="Times New Roman" w:cs="Times New Roman"/>
          <w:b/>
          <w:bCs/>
          <w:sz w:val="24"/>
          <w:szCs w:val="24"/>
        </w:rPr>
        <w:t>п о с т а н о в л я е 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21DB" w:rsidRDefault="009121DB" w:rsidP="009121DB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21DB" w:rsidRDefault="009121DB" w:rsidP="009121DB">
      <w:pPr>
        <w:pStyle w:val="ConsPlusNormal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е в план </w:t>
      </w:r>
      <w:r>
        <w:rPr>
          <w:rFonts w:ascii="Times New Roman" w:hAnsi="Times New Roman" w:cs="Times New Roman"/>
          <w:bCs/>
          <w:sz w:val="24"/>
          <w:szCs w:val="24"/>
        </w:rPr>
        <w:t xml:space="preserve">бюджетных ассигнований на расходы по приобретению энергетических ресурсов 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учреждениями, финансируемыми из бюджета Сегежского муниципального района, в </w:t>
      </w:r>
      <w:r>
        <w:rPr>
          <w:rFonts w:ascii="Times New Roman" w:hAnsi="Times New Roman" w:cs="Times New Roman"/>
          <w:bCs/>
          <w:sz w:val="24"/>
          <w:szCs w:val="24"/>
        </w:rPr>
        <w:t xml:space="preserve">2017 году, утвержденный постановлением администрации Сегежского муниципального района от 10 апреля 2017 г. № 214 (в редакции постановлений от 15 июня 2017 г. № 396,                        от 26 июля 2017 г. № 493, от 12 сентября 2017 г. № 628, от 18 сентября 2017 г. № 654), изложив его в следующей редакции: </w:t>
      </w:r>
    </w:p>
    <w:p w:rsidR="009121DB" w:rsidRDefault="009121DB" w:rsidP="009121DB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121DB" w:rsidRDefault="009121DB" w:rsidP="009121DB">
      <w:pPr>
        <w:jc w:val="center"/>
        <w:rPr>
          <w:b/>
          <w:bCs/>
        </w:rPr>
      </w:pPr>
      <w:r>
        <w:rPr>
          <w:b/>
          <w:bCs/>
        </w:rPr>
        <w:t>«План бюджетных ассигнований на расходы по приобретению энергетических ресурсов  муниципальными учреждениями, финансируемыми из бюджета Сегежского муниципального района в 2017 году</w:t>
      </w:r>
    </w:p>
    <w:p w:rsidR="009121DB" w:rsidRDefault="009121DB" w:rsidP="009121DB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6939"/>
        <w:gridCol w:w="1807"/>
      </w:tblGrid>
      <w:tr w:rsidR="009121DB" w:rsidTr="009121DB">
        <w:trPr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B5" w:rsidRDefault="009121DB" w:rsidP="000104B5">
            <w:pPr>
              <w:ind w:left="-142" w:right="-101"/>
              <w:jc w:val="center"/>
              <w:rPr>
                <w:b/>
              </w:rPr>
            </w:pPr>
            <w:r w:rsidRPr="000104B5">
              <w:rPr>
                <w:b/>
              </w:rPr>
              <w:t>№</w:t>
            </w:r>
          </w:p>
          <w:p w:rsidR="009121DB" w:rsidRPr="000104B5" w:rsidRDefault="009121DB" w:rsidP="000104B5">
            <w:pPr>
              <w:ind w:left="-142" w:right="-101"/>
              <w:jc w:val="center"/>
              <w:rPr>
                <w:b/>
              </w:rPr>
            </w:pPr>
            <w:r w:rsidRPr="000104B5">
              <w:rPr>
                <w:b/>
              </w:rPr>
              <w:t>п/п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Наименование муниципальных учреждений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</w:p>
          <w:p w:rsidR="009121DB" w:rsidRDefault="009121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юджетных ассигнований </w:t>
            </w:r>
          </w:p>
          <w:p w:rsidR="009121DB" w:rsidRDefault="009121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 )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1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>Муниципальное казенное дошкольное образовательное учреждение – детский сад № 4 г.Сегежи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764,5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2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 Муниципальное казенное дошкольное образовательное учреждение – детский сад № 6 г.Сегежи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2136,1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3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казенное дошкольное образовательное учреждение –детский сад № 10 г.Сегежи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1859,9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4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казенное дошкольное образовательное учреждение – детский сад № 12 г.Сегежи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916,1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5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казенное дошкольное образовательное учреждение – детский сад № 14 г.Сегежи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966,31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6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 Муниципальное казенное дошкольное образовательное учреждение – детский сад № 17 г.Сегежи</w:t>
            </w:r>
          </w:p>
          <w:p w:rsidR="009121DB" w:rsidRDefault="009121DB">
            <w:pPr>
              <w:jc w:val="both"/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2047,0</w:t>
            </w:r>
          </w:p>
          <w:p w:rsidR="009121DB" w:rsidRDefault="009121DB" w:rsidP="009121DB">
            <w:pPr>
              <w:jc w:val="center"/>
            </w:pP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lastRenderedPageBreak/>
              <w:t>7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казенное дошкольное образовательное учреждение – детский сад № 18 г.Сегежи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2162,9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8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казенное дошкольное образовательное учреждение – детский сад № 20 г. Сегежи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2221,7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9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казенное дошкольное образовательное учреждение – детский сад № 22 г. Сегежи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2202,5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10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 Муниципальное казенное дошкольное образовательное учреждение – детский сад № 23 г. Сегежи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2517,5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11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казенное дошкольное образовательное учреждение – детский сад дер. Каменный Бор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3612,2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12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казенное дошкольное образовательное учреждение – детский сад № 2 п. Надвоицы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1130,4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13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казенное дошкольное образовательное учреждение – детский сад № 3 п. Надвоицы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1913,5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14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 Муниципальное казенное дошкольное образовательное учреждение – детский сад № 4 п.Надвоицы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1999,8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15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казенное  общеобразовательное учреждение  Средняя общеобразовательная школа  № 4  г.Сегежи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2618,1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16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казенное общеобразовательное учреждение Средняя общеобразовательная школа  № 5  г.Сегежи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3279,9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17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бюджетное общеобразовательное учреждение Средняя общеобразовательная школа  № 6  г.Сегежи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4162,0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18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казенное общеобразовательное учреждение Средняя общеобразовательная школа  № 7  г.Сегежи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3083,7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19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 Муниципальное казенное общеобразовательное учреждение Вечерняя (сменная) общеобразовательная школа   г.Сегежи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591,2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20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 Муниципальное бюджетное общеобразовательное учреждение Средняя общеобразовательная школа  п.Надвоицы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7560,7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21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казенное общеобразовательное учреждение Средняя общеобразовательная школа п.Валдай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2090,8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22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казенное общеобразовательное учреждение Средняя общеобразовательная школа  п.Черный Порог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2769,5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23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 Муниципальное казенное общеобразовательное учреждение  Основная  общеобразовательная школа  п.Попов Порог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977,2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24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казенное  общеобразовательное учреждение  Средняя общеобразовательная школа  п.Идель 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3282,3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25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 Муниципальное казенное общеобразовательное учреждение  «Специальная (коррекционная) общеобразовательная школа – интернат № 14 п.Надвоицы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1506,6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26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>Муниципальное казенное образовательное учреждение дополнительного образования «Детско-юношеская спортивная школа № 1 г.Сегежи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877,3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27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казенное образовательное учреждение дополнительного образования «Детско-юношеская спортивная школа  п.Надвоицы»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1436,9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28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казенное образовательное учреждение дополнительного образования «Центр творчества детей и юношества»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852,3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29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both"/>
            </w:pPr>
            <w:r>
              <w:t>Муниципальное казенное учреждение «Хозяйственно-эксплуатационная группа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582,9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30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бюджетное учреждение «Сегежский районный Центр культуры и досуга»     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2873,5</w:t>
            </w:r>
          </w:p>
        </w:tc>
      </w:tr>
      <w:tr w:rsidR="009121DB" w:rsidTr="009121DB">
        <w:trPr>
          <w:trHeight w:val="8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31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бюджетное образовательное учреждение дополнительного образования «Детская школа искусств                     г. Сегежи»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1049,7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32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бюджетное учреждение « Музейный центр                        г. Сегежи»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444,6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33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бюджетное учреждение «Сегежская централизованная библиотечная система» 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4293,44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34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бюджетное образовательное учреждение дополнительного образования «Детская школа искусств                   п.г.т. Надвоицы» 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1626,85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35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Администрация Сегежского муниципального района 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1547,4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36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Финансовое управление Сегежского муниципального района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61,1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37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казенное учреждение «Централизованная бухгалтерия муниципальных образований»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52,9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center"/>
            </w:pPr>
            <w:r>
              <w:t>38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both"/>
            </w:pPr>
            <w:r>
              <w:t xml:space="preserve">Муниципальное бюджетное учреждение «Сегежский комплексный центр социального обслуживания населения «Гармония»»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</w:pPr>
            <w:r>
              <w:t>1895,2</w:t>
            </w:r>
          </w:p>
        </w:tc>
      </w:tr>
      <w:tr w:rsidR="009121DB" w:rsidTr="009121D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DB" w:rsidRDefault="009121DB">
            <w:pPr>
              <w:jc w:val="center"/>
            </w:pPr>
            <w:r>
              <w:t>39.</w:t>
            </w:r>
          </w:p>
          <w:p w:rsidR="009121DB" w:rsidRDefault="009121DB">
            <w:pPr>
              <w:jc w:val="center"/>
            </w:pP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Итого по всем учреждениям</w:t>
            </w:r>
          </w:p>
          <w:p w:rsidR="009121DB" w:rsidRDefault="009121DB">
            <w:pPr>
              <w:jc w:val="both"/>
              <w:rPr>
                <w:b/>
                <w:bCs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DB" w:rsidRDefault="009121DB" w:rsidP="009121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965,9</w:t>
            </w:r>
          </w:p>
          <w:p w:rsidR="009121DB" w:rsidRDefault="009121DB" w:rsidP="009121DB">
            <w:pPr>
              <w:jc w:val="center"/>
              <w:rPr>
                <w:b/>
                <w:bCs/>
              </w:rPr>
            </w:pPr>
          </w:p>
        </w:tc>
      </w:tr>
    </w:tbl>
    <w:p w:rsidR="009121DB" w:rsidRDefault="009121DB" w:rsidP="009121DB">
      <w:pPr>
        <w:pStyle w:val="ConsPlusNormal"/>
        <w:tabs>
          <w:tab w:val="right" w:pos="9071"/>
        </w:tabs>
        <w:ind w:firstLine="79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»                   </w:t>
      </w:r>
    </w:p>
    <w:p w:rsidR="009121DB" w:rsidRDefault="009121DB" w:rsidP="009121DB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9121DB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9121DB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9121DB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ome</w:t>
        </w:r>
        <w:r w:rsidRPr="009121DB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121DB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nego</w:t>
        </w:r>
        <w:r w:rsidRPr="009121DB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121DB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9121DB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/~</w:t>
        </w:r>
        <w:r w:rsidRPr="009121DB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gadmin</w:t>
        </w:r>
      </w:hyperlink>
    </w:p>
    <w:p w:rsidR="009121DB" w:rsidRDefault="009121DB" w:rsidP="009121DB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9121DB" w:rsidRDefault="009121DB" w:rsidP="009121DB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9121DB" w:rsidRDefault="009121DB" w:rsidP="009121DB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9121DB" w:rsidRDefault="00021920" w:rsidP="009121DB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7F1C80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</w:t>
      </w:r>
      <w:r w:rsidR="007F1C80">
        <w:rPr>
          <w:rFonts w:ascii="Times New Roman" w:hAnsi="Times New Roman" w:cs="Times New Roman"/>
          <w:sz w:val="24"/>
        </w:rPr>
        <w:t>Глава</w:t>
      </w:r>
      <w:r w:rsidR="009121DB">
        <w:rPr>
          <w:rFonts w:ascii="Times New Roman" w:hAnsi="Times New Roman" w:cs="Times New Roman"/>
          <w:sz w:val="24"/>
        </w:rPr>
        <w:t xml:space="preserve"> администрации</w:t>
      </w:r>
    </w:p>
    <w:p w:rsidR="009121DB" w:rsidRDefault="009121DB" w:rsidP="009121DB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гежского муниципального района                               </w:t>
      </w:r>
      <w:r w:rsidR="007F1C80">
        <w:rPr>
          <w:rFonts w:ascii="Times New Roman" w:hAnsi="Times New Roman" w:cs="Times New Roman"/>
          <w:sz w:val="24"/>
        </w:rPr>
        <w:t xml:space="preserve">                            Ю.В. Шульгович</w:t>
      </w:r>
    </w:p>
    <w:p w:rsidR="009121DB" w:rsidRDefault="009121DB" w:rsidP="009121DB">
      <w:r>
        <w:t xml:space="preserve">                                                           </w:t>
      </w: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9121DB" w:rsidRDefault="009121DB" w:rsidP="009121DB">
      <w:pPr>
        <w:jc w:val="both"/>
        <w:rPr>
          <w:sz w:val="22"/>
          <w:szCs w:val="22"/>
        </w:rPr>
      </w:pPr>
    </w:p>
    <w:p w:rsidR="0043774C" w:rsidRPr="00D44568" w:rsidRDefault="009121DB" w:rsidP="009121DB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УЭР, ФУ, ЕРЦ.</w:t>
      </w:r>
    </w:p>
    <w:sectPr w:rsidR="0043774C" w:rsidRPr="00D44568" w:rsidSect="000760FF">
      <w:headerReference w:type="even" r:id="rId10"/>
      <w:footerReference w:type="even" r:id="rId11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5F9" w:rsidRDefault="007255F9">
      <w:r>
        <w:separator/>
      </w:r>
    </w:p>
  </w:endnote>
  <w:endnote w:type="continuationSeparator" w:id="0">
    <w:p w:rsidR="007255F9" w:rsidRDefault="00725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5F9" w:rsidRDefault="007255F9">
      <w:r>
        <w:separator/>
      </w:r>
    </w:p>
  </w:footnote>
  <w:footnote w:type="continuationSeparator" w:id="0">
    <w:p w:rsidR="007255F9" w:rsidRDefault="00725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6"/>
    <w:lvlOverride w:ilvl="0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04B5"/>
    <w:rsid w:val="000135D1"/>
    <w:rsid w:val="000178B2"/>
    <w:rsid w:val="00021920"/>
    <w:rsid w:val="00023323"/>
    <w:rsid w:val="00027E37"/>
    <w:rsid w:val="00030540"/>
    <w:rsid w:val="00033A68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2ADF"/>
    <w:rsid w:val="00084475"/>
    <w:rsid w:val="0008576E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410D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04ABF"/>
    <w:rsid w:val="00111D96"/>
    <w:rsid w:val="0011324D"/>
    <w:rsid w:val="00117084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71389"/>
    <w:rsid w:val="00175F4B"/>
    <w:rsid w:val="0018168D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2BE5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F0A66"/>
    <w:rsid w:val="003F3EB6"/>
    <w:rsid w:val="00406269"/>
    <w:rsid w:val="00411066"/>
    <w:rsid w:val="00417912"/>
    <w:rsid w:val="00421477"/>
    <w:rsid w:val="00422378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058"/>
    <w:rsid w:val="004E7F8D"/>
    <w:rsid w:val="004F0207"/>
    <w:rsid w:val="004F7D75"/>
    <w:rsid w:val="00500CA7"/>
    <w:rsid w:val="00501298"/>
    <w:rsid w:val="005073E8"/>
    <w:rsid w:val="00510D7D"/>
    <w:rsid w:val="00524C56"/>
    <w:rsid w:val="00530EDC"/>
    <w:rsid w:val="005331B9"/>
    <w:rsid w:val="00535AD9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834D0"/>
    <w:rsid w:val="00590856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36FF4"/>
    <w:rsid w:val="0064142F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255F9"/>
    <w:rsid w:val="00732DA4"/>
    <w:rsid w:val="007511FB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B6FC9"/>
    <w:rsid w:val="007C4621"/>
    <w:rsid w:val="007C52A9"/>
    <w:rsid w:val="007D2DA8"/>
    <w:rsid w:val="007E1369"/>
    <w:rsid w:val="007E2CE6"/>
    <w:rsid w:val="007F1C80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8F52C5"/>
    <w:rsid w:val="008F7D8E"/>
    <w:rsid w:val="00906F9A"/>
    <w:rsid w:val="009113ED"/>
    <w:rsid w:val="009121DB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932AE"/>
    <w:rsid w:val="009A0581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40866"/>
    <w:rsid w:val="00A413BB"/>
    <w:rsid w:val="00A428E9"/>
    <w:rsid w:val="00A45F44"/>
    <w:rsid w:val="00A46BCE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6E29"/>
    <w:rsid w:val="00A83439"/>
    <w:rsid w:val="00A91760"/>
    <w:rsid w:val="00AA0789"/>
    <w:rsid w:val="00AB0CA3"/>
    <w:rsid w:val="00AB2AA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B21088"/>
    <w:rsid w:val="00B22934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0693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62B9"/>
    <w:rsid w:val="00C6196D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4DF8"/>
    <w:rsid w:val="00D8483D"/>
    <w:rsid w:val="00D851AD"/>
    <w:rsid w:val="00D87D81"/>
    <w:rsid w:val="00D92023"/>
    <w:rsid w:val="00DA15CE"/>
    <w:rsid w:val="00DA6683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44B66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29DB"/>
    <w:rsid w:val="00EA62F8"/>
    <w:rsid w:val="00EA6C6E"/>
    <w:rsid w:val="00EB2D1F"/>
    <w:rsid w:val="00EB440B"/>
    <w:rsid w:val="00EC2BAF"/>
    <w:rsid w:val="00EC3365"/>
    <w:rsid w:val="00EC411C"/>
    <w:rsid w:val="00EC5DB6"/>
    <w:rsid w:val="00ED5616"/>
    <w:rsid w:val="00ED67A2"/>
    <w:rsid w:val="00ED67D0"/>
    <w:rsid w:val="00ED7674"/>
    <w:rsid w:val="00EE6F88"/>
    <w:rsid w:val="00EE7F7A"/>
    <w:rsid w:val="00EF07C2"/>
    <w:rsid w:val="00EF3ABA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B3AB5"/>
    <w:rsid w:val="00FB4D9C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41AA-26CE-4F52-B5E1-E0B60DA6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604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31T12:56:00Z</cp:lastPrinted>
  <dcterms:created xsi:type="dcterms:W3CDTF">2017-10-31T13:23:00Z</dcterms:created>
  <dcterms:modified xsi:type="dcterms:W3CDTF">2017-10-31T13:23:00Z</dcterms:modified>
</cp:coreProperties>
</file>